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15" w14:textId="155D20AE" w:rsidR="00F20054" w:rsidRPr="00E5024C" w:rsidRDefault="00E5024C">
      <w:pPr>
        <w:rPr>
          <w:b/>
          <w:bCs/>
          <w:lang w:val="en-US"/>
        </w:rPr>
      </w:pPr>
      <w:r w:rsidRPr="00E5024C">
        <w:rPr>
          <w:b/>
          <w:bCs/>
          <w:lang w:val="en-US"/>
        </w:rPr>
        <w:t>FontAwsomeIcons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>&lt;link rel="stylesheet" href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css/all.css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35157A19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3F9EB99" w14:textId="75D0103D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4A0BF530" w14:textId="35DADBCE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  <w:t>Оразмеряване</w:t>
      </w:r>
    </w:p>
    <w:p w14:paraId="2E95976A" w14:textId="427257D9" w:rsidR="00F8431A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x-sizing: border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така расте навътре при увеличаване н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padding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 w:rsidR="00BC52CE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rd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.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Пр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content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расте обратно навън и размества всичко!</w:t>
      </w:r>
    </w:p>
    <w:p w14:paraId="1D3302B3" w14:textId="77777777" w:rsidR="001270A6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48F27E97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 !</w:t>
      </w:r>
    </w:p>
    <w:p w14:paraId="19EF3515" w14:textId="4532F3D2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width: 100%;</w:t>
      </w:r>
    </w:p>
    <w:p w14:paraId="7EDEC683" w14:textId="4B8AAF8D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height: 100%</w:t>
      </w:r>
    </w:p>
    <w:p w14:paraId="1AE0654B" w14:textId="4F9E14CC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3D50685" w14:textId="6E67DEB3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clearfix::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";</w:t>
      </w:r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both;</w:t>
      </w:r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table;</w:t>
      </w:r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4BE89AF" w14:textId="3CB4B1C0" w:rsidR="004D3169" w:rsidRDefault="004D3169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7B13EEE9" w14:textId="2730CD53" w:rsidR="004D3169" w:rsidRDefault="00BC52CE" w:rsidP="004B1E38">
      <w:pPr>
        <w:shd w:val="clear" w:color="auto" w:fill="FFFFFF"/>
        <w:spacing w:after="0" w:line="285" w:lineRule="atLeast"/>
      </w:pPr>
      <w:hyperlink r:id="rId6" w:tgtFrame="_blank" w:history="1">
        <w:r w:rsidR="004D3169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641B236" w14:textId="6D57E65B" w:rsidR="004D3169" w:rsidRDefault="004D3169" w:rsidP="004B1E38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eveloper.mozilla.org/en-US/docs/Web/CSS/Child_combinator</w:t>
        </w:r>
      </w:hyperlink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8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602D305C" w14:textId="68C951DC" w:rsidR="004D3169" w:rsidRDefault="00BC52CE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9" w:tgtFrame="_blank" w:history="1">
        <w:r w:rsidR="004D31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4D3169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10" w:tgtFrame="_blank" w:history="1">
        <w:r w:rsidR="004D31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css-tricks.com/specifics-on-css-specificity/</w:t>
        </w:r>
      </w:hyperlink>
    </w:p>
    <w:p w14:paraId="0E565146" w14:textId="20789092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4C4EF5F9" w14:textId="0C3F2F7F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24BB6A92" w14:textId="77777777" w:rsidR="00E91AB3" w:rsidRDefault="00E91AB3" w:rsidP="00E91AB3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6341756D" w14:textId="77777777" w:rsidR="00E91AB3" w:rsidRDefault="00BC52CE" w:rsidP="00E91AB3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E91AB3">
          <w:rPr>
            <w:rStyle w:val="Hyperlink"/>
            <w:rFonts w:ascii="Segoe UI" w:hAnsi="Segoe UI" w:cs="Segoe UI"/>
          </w:rPr>
          <w:t>Generating </w:t>
        </w:r>
        <w:r w:rsidR="00E91AB3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E91AB3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57661FA0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03D819BE" w14:textId="77777777" w:rsidR="00E91AB3" w:rsidRDefault="00BC52CE" w:rsidP="00E91A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E91AB3">
          <w:rPr>
            <w:rStyle w:val="Hyperlink"/>
            <w:rFonts w:ascii="Segoe UI" w:hAnsi="Segoe UI" w:cs="Segoe UI"/>
          </w:rPr>
          <w:t>meyerweb reset</w:t>
        </w:r>
      </w:hyperlink>
    </w:p>
    <w:p w14:paraId="14602E9F" w14:textId="77777777" w:rsidR="00E91AB3" w:rsidRDefault="00BC52CE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E91AB3">
          <w:rPr>
            <w:rStyle w:val="Hyperlink"/>
            <w:rFonts w:ascii="Segoe UI" w:hAnsi="Segoe UI" w:cs="Segoe UI"/>
          </w:rPr>
          <w:t>A Modern CSS Reset</w:t>
        </w:r>
      </w:hyperlink>
    </w:p>
    <w:p w14:paraId="48E93DC3" w14:textId="77777777" w:rsidR="00E91AB3" w:rsidRDefault="00BC52CE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E91AB3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36F33DED" w14:textId="77777777" w:rsidR="00E91AB3" w:rsidRDefault="00BC52CE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E91AB3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2C9B9001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66F04735" w14:textId="77777777" w:rsidR="00E91AB3" w:rsidRDefault="00BC52CE" w:rsidP="00E91A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E91AB3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2AE8BC15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3D8446D3" w14:textId="77777777" w:rsidR="00E91AB3" w:rsidRDefault="00BC52CE" w:rsidP="00E91A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E91AB3">
          <w:rPr>
            <w:rStyle w:val="Hyperlink"/>
            <w:rFonts w:ascii="Segoe UI" w:hAnsi="Segoe UI" w:cs="Segoe UI"/>
          </w:rPr>
          <w:t>caniuse</w:t>
        </w:r>
      </w:hyperlink>
    </w:p>
    <w:p w14:paraId="169DD449" w14:textId="77777777" w:rsidR="00E91AB3" w:rsidRDefault="00BC52CE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8" w:history="1">
        <w:r w:rsidR="00E91AB3">
          <w:rPr>
            <w:rStyle w:val="Hyperlink"/>
            <w:rFonts w:ascii="Segoe UI" w:hAnsi="Segoe UI" w:cs="Segoe UI"/>
          </w:rPr>
          <w:t>complete-guide-grid</w:t>
        </w:r>
      </w:hyperlink>
    </w:p>
    <w:p w14:paraId="3FE5C0DF" w14:textId="7AE475B1" w:rsidR="00E91AB3" w:rsidRDefault="00BC52CE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9" w:history="1">
        <w:r w:rsidR="00E91AB3">
          <w:rPr>
            <w:rStyle w:val="Hyperlink"/>
            <w:rFonts w:ascii="Segoe UI" w:hAnsi="Segoe UI" w:cs="Segoe UI"/>
          </w:rPr>
          <w:t>Figma - Grid layout design</w:t>
        </w:r>
      </w:hyperlink>
    </w:p>
    <w:p w14:paraId="2984018A" w14:textId="7636800E" w:rsidR="00E3004F" w:rsidRDefault="00BC52CE" w:rsidP="00E30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20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E30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6421F586" w14:textId="596AF1AF" w:rsidR="00E3004F" w:rsidRPr="00E3004F" w:rsidRDefault="00BC52CE" w:rsidP="00E3004F">
      <w:pPr>
        <w:shd w:val="clear" w:color="auto" w:fill="FFFFFF"/>
        <w:spacing w:before="60" w:after="100" w:afterAutospacing="1" w:line="240" w:lineRule="auto"/>
        <w:rPr>
          <w:rFonts w:cs="Segoe UI"/>
          <w:color w:val="24292F"/>
        </w:rPr>
      </w:pPr>
      <w:hyperlink r:id="rId21" w:anchor="imgrc=X6Dvnt573OqzrM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2735CC8D" w14:textId="0C409798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t xml:space="preserve">пишеш </w:t>
      </w:r>
      <w:r>
        <w:rPr>
          <w:lang w:val="en-US"/>
        </w:rPr>
        <w:t xml:space="preserve">color:red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lastRenderedPageBreak/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ul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display: grid;</w:t>
      </w:r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columns: 100px repeat(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r w:rsidRPr="002B1453">
        <w:rPr>
          <w:i/>
          <w:iCs/>
          <w:color w:val="4472C4" w:themeColor="accent1"/>
          <w:sz w:val="16"/>
          <w:szCs w:val="16"/>
          <w:lang w:val="en-US"/>
        </w:rPr>
        <w:t>repeat(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rows: 300px;</w:t>
      </w:r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ap: 12px 20px;</w:t>
      </w:r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display: grid;</w:t>
      </w:r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columns: repeat(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head head head head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aside main main main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foot foot foot foot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id-auto-columns: minmax(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id-auto-rows: minmax(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ap: 12px;</w:t>
      </w:r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.header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grid-area: head;</w:t>
      </w:r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.aside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grid-area: aside;</w:t>
      </w:r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23125C9" w14:textId="4D8A7C4E" w:rsidR="00E84462" w:rsidRDefault="003710A9" w:rsidP="008C0F0F">
      <w:pPr>
        <w:rPr>
          <w:lang w:val="en-US"/>
        </w:rPr>
      </w:pPr>
      <w:r>
        <w:rPr>
          <w:lang w:val="en-US"/>
        </w:rPr>
        <w:t>Nth child tester</w:t>
      </w:r>
    </w:p>
    <w:p w14:paraId="642BA412" w14:textId="77777777" w:rsidR="00E84462" w:rsidRDefault="00E84462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r>
        <w:rPr>
          <w:lang w:val="en-US"/>
        </w:rPr>
        <w:t>Img {</w:t>
      </w:r>
    </w:p>
    <w:p w14:paraId="29305662" w14:textId="0F7C4DF1" w:rsidR="00E84462" w:rsidRDefault="00E84462" w:rsidP="00E84462">
      <w:pPr>
        <w:ind w:firstLine="708"/>
        <w:rPr>
          <w:lang w:val="en-US"/>
        </w:rPr>
      </w:pPr>
      <w:r>
        <w:rPr>
          <w:lang w:val="en-US"/>
        </w:rPr>
        <w:t>loading=”lazy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lastRenderedPageBreak/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D600CAE" w:rsidR="00E84462" w:rsidRDefault="006B2976" w:rsidP="008C0F0F">
      <w:pPr>
        <w:rPr>
          <w:lang w:val="en-US"/>
        </w:rPr>
      </w:pPr>
      <w:r>
        <w:rPr>
          <w:lang w:val="en-US"/>
        </w:rPr>
        <w:t>Root: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clr-black: #191919;</w:t>
      </w:r>
    </w:p>
    <w:p w14:paraId="444924E6" w14:textId="28F417B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--clr-white: #ffffff;</w:t>
      </w:r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r>
        <w:rPr>
          <w:lang w:val="en-US"/>
        </w:rPr>
        <w:t>.btn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var(--cvlr-black);</w:t>
      </w:r>
    </w:p>
    <w:p w14:paraId="28C14621" w14:textId="5B76545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color(---clr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r>
        <w:rPr>
          <w:lang w:val="en-US"/>
        </w:rPr>
        <w:t>.section::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”;</w:t>
      </w:r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5376C460" w:rsidR="00EC1AD3" w:rsidRDefault="00EC1AD3" w:rsidP="008C0F0F">
      <w:pPr>
        <w:rPr>
          <w:lang w:val="en-US"/>
        </w:rPr>
      </w:pPr>
    </w:p>
    <w:p w14:paraId="0E588B8B" w14:textId="77777777" w:rsidR="00EC1AD3" w:rsidRPr="00FC6D0A" w:rsidRDefault="00EC1AD3" w:rsidP="008C0F0F">
      <w:pPr>
        <w:rPr>
          <w:lang w:val="en-US"/>
        </w:rPr>
      </w:pPr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322AA"/>
    <w:rsid w:val="000E687E"/>
    <w:rsid w:val="001270A6"/>
    <w:rsid w:val="00130A54"/>
    <w:rsid w:val="00136EDA"/>
    <w:rsid w:val="001A5841"/>
    <w:rsid w:val="001D4EAD"/>
    <w:rsid w:val="002A306F"/>
    <w:rsid w:val="002B1453"/>
    <w:rsid w:val="00334338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B2976"/>
    <w:rsid w:val="00723BEC"/>
    <w:rsid w:val="00780E0A"/>
    <w:rsid w:val="00793B60"/>
    <w:rsid w:val="007F02D3"/>
    <w:rsid w:val="007F5654"/>
    <w:rsid w:val="00821E09"/>
    <w:rsid w:val="008B5146"/>
    <w:rsid w:val="008C0F0F"/>
    <w:rsid w:val="008F77E7"/>
    <w:rsid w:val="00916736"/>
    <w:rsid w:val="00940F9A"/>
    <w:rsid w:val="009422C2"/>
    <w:rsid w:val="00A73830"/>
    <w:rsid w:val="00B70774"/>
    <w:rsid w:val="00BA2514"/>
    <w:rsid w:val="00BB1B0D"/>
    <w:rsid w:val="00BC52CE"/>
    <w:rsid w:val="00BE5A63"/>
    <w:rsid w:val="00D11D1B"/>
    <w:rsid w:val="00D816EE"/>
    <w:rsid w:val="00D9362A"/>
    <w:rsid w:val="00DB0801"/>
    <w:rsid w:val="00DF3911"/>
    <w:rsid w:val="00E3004F"/>
    <w:rsid w:val="00E5024C"/>
    <w:rsid w:val="00E84462"/>
    <w:rsid w:val="00E91AB3"/>
    <w:rsid w:val="00EC1AD3"/>
    <w:rsid w:val="00F20054"/>
    <w:rsid w:val="00F8431A"/>
    <w:rsid w:val="00FC6D0A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EHx9DoWI4" TargetMode="External"/><Relationship Id="rId13" Type="http://schemas.openxmlformats.org/officeDocument/2006/relationships/hyperlink" Target="https://piccalil.li/blog/a-modern-css-reset/" TargetMode="External"/><Relationship Id="rId18" Type="http://schemas.openxmlformats.org/officeDocument/2006/relationships/hyperlink" Target="https://css-tricks.com/snippets/css/complete-guide-gr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7" Type="http://schemas.openxmlformats.org/officeDocument/2006/relationships/hyperlink" Target="https://developer.mozilla.org/en-US/docs/Web/CSS/Child_combinator" TargetMode="External"/><Relationship Id="rId12" Type="http://schemas.openxmlformats.org/officeDocument/2006/relationships/hyperlink" Target="https://meyerweb.com/eric/tools/css/reset/" TargetMode="External"/><Relationship Id="rId17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umanikandan.com/posts/learn-z-index-using-a-visualization-tool" TargetMode="External"/><Relationship Id="rId20" Type="http://schemas.openxmlformats.org/officeDocument/2006/relationships/hyperlink" Target="https://stackoverflow.com/questions/44488357/equal-height-rows-in-css-grid-lay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moderncss.dev/generating-font-size-css-rules-and-creating-a-fluid-type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078239/how-to-remove-the-space-between-inline-inline-block-el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s-tricks.com/specifics-on-css-specificity/" TargetMode="External"/><Relationship Id="rId19" Type="http://schemas.openxmlformats.org/officeDocument/2006/relationships/hyperlink" Target="https://www.figma.com/community/file/978648046298721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specificity.asp" TargetMode="External"/><Relationship Id="rId14" Type="http://schemas.openxmlformats.org/officeDocument/2006/relationships/hyperlink" Target="https://css-tricks.com/fighting-the-space-between-inline-block-elem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45</cp:revision>
  <dcterms:created xsi:type="dcterms:W3CDTF">2022-05-26T05:26:00Z</dcterms:created>
  <dcterms:modified xsi:type="dcterms:W3CDTF">2022-06-18T08:25:00Z</dcterms:modified>
</cp:coreProperties>
</file>